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3522"/>
        <w:gridCol w:w="5545"/>
      </w:tblGrid>
      <w:tr w:rsidR="007934C9" w14:paraId="0ED34676" w14:textId="77777777" w:rsidTr="00245CF1">
        <w:tc>
          <w:tcPr>
            <w:tcW w:w="2014" w:type="dxa"/>
          </w:tcPr>
          <w:p w14:paraId="4DF3AB82" w14:textId="77777777" w:rsidR="007934C9" w:rsidRDefault="007934C9" w:rsidP="00BC2EED">
            <w:pPr>
              <w:bidi/>
              <w:rPr>
                <w:rtl/>
              </w:rPr>
            </w:pPr>
            <w:r w:rsidRPr="005F7F7F">
              <w:rPr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780E483" wp14:editId="36CB5F77">
                  <wp:extent cx="857250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</w:tcPr>
          <w:p w14:paraId="18078B25" w14:textId="77777777" w:rsidR="007934C9" w:rsidRPr="00276D54" w:rsidRDefault="007934C9" w:rsidP="00B1282E">
            <w:pPr>
              <w:jc w:val="center"/>
              <w:rPr>
                <w:rFonts w:cs="B Nazanin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6D54">
              <w:rPr>
                <w:rFonts w:cs="B Nazanin" w:hint="cs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فرم درخواست </w:t>
            </w:r>
            <w:r w:rsidR="00246507" w:rsidRPr="00276D54">
              <w:rPr>
                <w:rFonts w:cs="B Nazanin" w:hint="cs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رخصی تحصيلی</w:t>
            </w:r>
            <w:r w:rsidR="00B1282E" w:rsidRPr="00276D54">
              <w:rPr>
                <w:rFonts w:cs="B Nazanin" w:hint="cs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276D54">
              <w:rPr>
                <w:rFonts w:cs="B Nazanin" w:hint="cs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1282E" w:rsidRPr="00276D54">
              <w:rPr>
                <w:rFonts w:cs="B Nazanin" w:hint="cs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حذف ترم </w:t>
            </w:r>
            <w:r w:rsidRPr="00276D54">
              <w:rPr>
                <w:rFonts w:cs="B Nazanin" w:hint="cs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 مقطع کارشناسی ارشد)</w:t>
            </w:r>
          </w:p>
          <w:p w14:paraId="7471DA03" w14:textId="77777777" w:rsidR="007934C9" w:rsidRPr="00276D54" w:rsidRDefault="007934C9" w:rsidP="007934C9">
            <w:pPr>
              <w:bidi/>
              <w:jc w:val="center"/>
              <w:rPr>
                <w:rFonts w:cs="B Nazanin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76D54">
              <w:rPr>
                <w:rFonts w:cs="B Nazanin" w:hint="cs"/>
                <w:bCs/>
                <w:color w:val="000000" w:themeColor="text1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انشکده مهندسی پليمر و رنگ</w:t>
            </w:r>
          </w:p>
          <w:p w14:paraId="4EC5A18C" w14:textId="77777777" w:rsidR="00B1282E" w:rsidRDefault="00B1282E" w:rsidP="00B1282E">
            <w:pPr>
              <w:bidi/>
              <w:jc w:val="center"/>
              <w:rPr>
                <w:rtl/>
              </w:rPr>
            </w:pPr>
          </w:p>
        </w:tc>
      </w:tr>
      <w:tr w:rsidR="00245CF1" w14:paraId="03F3ADAF" w14:textId="77777777" w:rsidTr="00245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8" w:type="dxa"/>
            <w:gridSpan w:val="2"/>
          </w:tcPr>
          <w:p w14:paraId="5A42E519" w14:textId="77777777" w:rsidR="00245CF1" w:rsidRDefault="00245CF1" w:rsidP="003F58CD">
            <w:pPr>
              <w:bidi/>
              <w:rPr>
                <w:noProof/>
                <w:rtl/>
              </w:rPr>
            </w:pPr>
            <w:r w:rsidRPr="00AB555C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5548" w:type="dxa"/>
          </w:tcPr>
          <w:p w14:paraId="535BCDD1" w14:textId="77777777" w:rsidR="00245CF1" w:rsidRDefault="00245CF1" w:rsidP="003F58CD">
            <w:pPr>
              <w:bidi/>
              <w:rPr>
                <w:noProof/>
                <w:rtl/>
              </w:rPr>
            </w:pPr>
            <w:r w:rsidRPr="0085090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</w:tr>
      <w:tr w:rsidR="00245CF1" w14:paraId="48ADDB8F" w14:textId="77777777" w:rsidTr="00245C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38" w:type="dxa"/>
            <w:gridSpan w:val="2"/>
          </w:tcPr>
          <w:p w14:paraId="365AD57C" w14:textId="77777777" w:rsidR="00245CF1" w:rsidRDefault="00245CF1" w:rsidP="003F58CD">
            <w:pPr>
              <w:bidi/>
              <w:rPr>
                <w:noProof/>
                <w:rtl/>
              </w:rPr>
            </w:pPr>
            <w:r w:rsidRPr="00850903">
              <w:rPr>
                <w:rFonts w:cs="B Nazanin" w:hint="cs"/>
                <w:b/>
                <w:bCs/>
                <w:sz w:val="24"/>
                <w:szCs w:val="24"/>
                <w:rtl/>
              </w:rPr>
              <w:t>گرایش</w:t>
            </w:r>
          </w:p>
        </w:tc>
        <w:tc>
          <w:tcPr>
            <w:tcW w:w="5548" w:type="dxa"/>
          </w:tcPr>
          <w:p w14:paraId="55BCD7C1" w14:textId="77777777" w:rsidR="00245CF1" w:rsidRDefault="00245CF1" w:rsidP="003F58CD">
            <w:pPr>
              <w:bidi/>
              <w:rPr>
                <w:noProof/>
                <w:rtl/>
              </w:rPr>
            </w:pPr>
            <w:r w:rsidRPr="00850903"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 راهنما</w:t>
            </w:r>
          </w:p>
        </w:tc>
      </w:tr>
    </w:tbl>
    <w:p w14:paraId="50CCCBA0" w14:textId="77777777" w:rsidR="000C7ED8" w:rsidRDefault="000C7ED8" w:rsidP="009E44B5">
      <w:pPr>
        <w:bidi/>
        <w:spacing w:line="60" w:lineRule="auto"/>
        <w:rPr>
          <w:rFonts w:cs="B Nazanin"/>
          <w:b/>
          <w:bCs/>
          <w:sz w:val="24"/>
          <w:szCs w:val="24"/>
          <w:rtl/>
        </w:rPr>
      </w:pPr>
    </w:p>
    <w:p w14:paraId="5BAC8853" w14:textId="77777777" w:rsidR="009E44B5" w:rsidRDefault="009E44B5" w:rsidP="009E44B5">
      <w:pPr>
        <w:bidi/>
        <w:spacing w:line="60" w:lineRule="auto"/>
        <w:rPr>
          <w:rFonts w:cs="B Nazanin"/>
          <w:b/>
          <w:bCs/>
          <w:sz w:val="24"/>
          <w:szCs w:val="24"/>
          <w:rtl/>
        </w:rPr>
      </w:pPr>
    </w:p>
    <w:p w14:paraId="04F6B1C5" w14:textId="77777777" w:rsidR="00AE124F" w:rsidRDefault="00AE124F" w:rsidP="009E44B5">
      <w:pPr>
        <w:bidi/>
        <w:spacing w:line="120" w:lineRule="auto"/>
        <w:rPr>
          <w:rFonts w:cs="B Nazanin"/>
          <w:b/>
          <w:bCs/>
          <w:sz w:val="24"/>
          <w:szCs w:val="24"/>
          <w:rtl/>
        </w:rPr>
      </w:pPr>
      <w:r>
        <w:rPr>
          <w:rFonts w:cs="Calibri"/>
          <w:b/>
          <w:bCs/>
          <w:sz w:val="24"/>
          <w:szCs w:val="24"/>
          <w:rtl/>
        </w:rPr>
        <w:t>□</w:t>
      </w:r>
      <w:r w:rsidRPr="00AE124F">
        <w:rPr>
          <w:rFonts w:cs="B Nazanin" w:hint="cs"/>
          <w:b/>
          <w:bCs/>
          <w:sz w:val="24"/>
          <w:szCs w:val="24"/>
          <w:rtl/>
        </w:rPr>
        <w:t xml:space="preserve">درخواست </w:t>
      </w:r>
      <w:r>
        <w:rPr>
          <w:rFonts w:cs="B Nazanin" w:hint="cs"/>
          <w:b/>
          <w:bCs/>
          <w:sz w:val="24"/>
          <w:szCs w:val="24"/>
          <w:rtl/>
        </w:rPr>
        <w:t>مرخصی تحصیل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106"/>
      </w:tblGrid>
      <w:tr w:rsidR="00245CF1" w14:paraId="6A364AF5" w14:textId="77777777" w:rsidTr="00245CF1">
        <w:trPr>
          <w:trHeight w:val="1115"/>
        </w:trPr>
        <w:tc>
          <w:tcPr>
            <w:tcW w:w="11106" w:type="dxa"/>
          </w:tcPr>
          <w:p w14:paraId="070E8F56" w14:textId="77777777" w:rsidR="00245CF1" w:rsidRDefault="00245CF1" w:rsidP="00F14A6F">
            <w:pPr>
              <w:bidi/>
              <w:rPr>
                <w:rFonts w:cs="B Nazanin"/>
                <w:b/>
                <w:bCs/>
                <w:rtl/>
              </w:rPr>
            </w:pPr>
          </w:p>
          <w:p w14:paraId="549D95A1" w14:textId="77777777" w:rsidR="00245CF1" w:rsidRPr="001C4408" w:rsidRDefault="00245CF1" w:rsidP="00AE124F">
            <w:pPr>
              <w:bidi/>
              <w:rPr>
                <w:rFonts w:cs="B Nazanin"/>
                <w:b/>
                <w:bCs/>
                <w:rtl/>
              </w:rPr>
            </w:pPr>
            <w:r w:rsidRPr="001C4408">
              <w:rPr>
                <w:rFonts w:cs="B Nazanin" w:hint="cs"/>
                <w:b/>
                <w:bCs/>
                <w:rtl/>
              </w:rPr>
              <w:t xml:space="preserve">دليل </w:t>
            </w:r>
            <w:r>
              <w:rPr>
                <w:rFonts w:cs="B Nazanin" w:hint="cs"/>
                <w:b/>
                <w:bCs/>
                <w:rtl/>
              </w:rPr>
              <w:t>مرخصی</w:t>
            </w:r>
            <w:r w:rsidRPr="001C4408">
              <w:rPr>
                <w:rFonts w:cs="B Nazanin" w:hint="cs"/>
                <w:b/>
                <w:bCs/>
                <w:rtl/>
              </w:rPr>
              <w:t xml:space="preserve"> تحصیلی</w:t>
            </w:r>
          </w:p>
          <w:p w14:paraId="3C8234F4" w14:textId="77777777" w:rsidR="00245CF1" w:rsidRDefault="00245CF1" w:rsidP="00F14A6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3FE67C6F" w14:textId="77777777" w:rsidR="009E44B5" w:rsidRDefault="003F58CD" w:rsidP="009E44B5">
      <w:pPr>
        <w:bidi/>
        <w:spacing w:line="60" w:lineRule="auto"/>
        <w:rPr>
          <w:noProof/>
          <w:rtl/>
        </w:rPr>
      </w:pPr>
      <w:r>
        <w:rPr>
          <w:rFonts w:hint="cs"/>
          <w:noProof/>
          <w:rtl/>
        </w:rPr>
        <w:t xml:space="preserve">  </w:t>
      </w:r>
    </w:p>
    <w:p w14:paraId="08408997" w14:textId="77777777" w:rsidR="009E44B5" w:rsidRDefault="009E44B5" w:rsidP="009E44B5">
      <w:pPr>
        <w:bidi/>
        <w:spacing w:line="60" w:lineRule="auto"/>
        <w:rPr>
          <w:noProof/>
        </w:rPr>
      </w:pPr>
    </w:p>
    <w:p w14:paraId="2EEB2279" w14:textId="77777777" w:rsidR="009E44B5" w:rsidRDefault="009E44B5" w:rsidP="009E44B5">
      <w:pPr>
        <w:bidi/>
        <w:spacing w:line="120" w:lineRule="auto"/>
        <w:rPr>
          <w:rFonts w:cs="B Nazanin"/>
          <w:b/>
          <w:bCs/>
          <w:sz w:val="24"/>
          <w:szCs w:val="24"/>
          <w:rtl/>
        </w:rPr>
      </w:pPr>
      <w:r>
        <w:rPr>
          <w:rFonts w:cs="Calibri"/>
          <w:b/>
          <w:bCs/>
          <w:sz w:val="24"/>
          <w:szCs w:val="24"/>
          <w:rtl/>
        </w:rPr>
        <w:t>□</w:t>
      </w:r>
      <w:r w:rsidRPr="00AE124F">
        <w:rPr>
          <w:rFonts w:cs="B Nazanin" w:hint="cs"/>
          <w:b/>
          <w:bCs/>
          <w:sz w:val="24"/>
          <w:szCs w:val="24"/>
          <w:rtl/>
        </w:rPr>
        <w:t>درخواست حذف ترم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tblStyle w:val="TableGrid"/>
        <w:bidiVisual/>
        <w:tblW w:w="11286" w:type="dxa"/>
        <w:tblLook w:val="04A0" w:firstRow="1" w:lastRow="0" w:firstColumn="1" w:lastColumn="0" w:noHBand="0" w:noVBand="1"/>
      </w:tblPr>
      <w:tblGrid>
        <w:gridCol w:w="11286"/>
      </w:tblGrid>
      <w:tr w:rsidR="00245CF1" w14:paraId="7B3BD31B" w14:textId="77777777" w:rsidTr="00245CF1">
        <w:tc>
          <w:tcPr>
            <w:tcW w:w="11286" w:type="dxa"/>
          </w:tcPr>
          <w:p w14:paraId="0D9653C7" w14:textId="77777777" w:rsidR="00245CF1" w:rsidRDefault="00245CF1" w:rsidP="00D32551">
            <w:pPr>
              <w:bidi/>
              <w:rPr>
                <w:rFonts w:cs="B Nazanin"/>
                <w:b/>
                <w:bCs/>
                <w:rtl/>
              </w:rPr>
            </w:pPr>
            <w:commentRangeStart w:id="0"/>
          </w:p>
          <w:p w14:paraId="5B18A846" w14:textId="77777777" w:rsidR="00245CF1" w:rsidRPr="001C4408" w:rsidRDefault="00245CF1" w:rsidP="00D32551">
            <w:pPr>
              <w:bidi/>
              <w:rPr>
                <w:rFonts w:cs="B Nazanin"/>
                <w:b/>
                <w:bCs/>
                <w:rtl/>
              </w:rPr>
            </w:pPr>
            <w:r w:rsidRPr="001C4408">
              <w:rPr>
                <w:rFonts w:cs="B Nazanin" w:hint="cs"/>
                <w:b/>
                <w:bCs/>
                <w:rtl/>
              </w:rPr>
              <w:t xml:space="preserve"> دليل </w:t>
            </w:r>
            <w:r>
              <w:rPr>
                <w:rFonts w:cs="B Nazanin" w:hint="cs"/>
                <w:b/>
                <w:bCs/>
                <w:rtl/>
              </w:rPr>
              <w:t>حذف ترم</w:t>
            </w:r>
            <w:bookmarkStart w:id="1" w:name="_GoBack"/>
            <w:bookmarkEnd w:id="1"/>
          </w:p>
          <w:commentRangeEnd w:id="0"/>
          <w:p w14:paraId="5BFC5AFF" w14:textId="77777777" w:rsidR="00245CF1" w:rsidRDefault="00245CF1" w:rsidP="00D3255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Style w:val="CommentReference"/>
              </w:rPr>
              <w:commentReference w:id="0"/>
            </w:r>
          </w:p>
        </w:tc>
      </w:tr>
    </w:tbl>
    <w:p w14:paraId="411EB748" w14:textId="77777777" w:rsidR="003F58CD" w:rsidRPr="00111238" w:rsidRDefault="003F58CD" w:rsidP="009E44B5">
      <w:pPr>
        <w:bidi/>
        <w:spacing w:line="120" w:lineRule="auto"/>
        <w:rPr>
          <w:rFonts w:cs="Titr"/>
          <w:b/>
          <w:bCs/>
          <w:sz w:val="18"/>
          <w:szCs w:val="18"/>
        </w:rPr>
      </w:pPr>
      <w:r>
        <w:rPr>
          <w:rFonts w:hint="cs"/>
          <w:noProof/>
          <w:rtl/>
        </w:rPr>
        <w:t xml:space="preserve">                                                           </w:t>
      </w:r>
      <w:r>
        <w:rPr>
          <w:rFonts w:hint="cs"/>
          <w:sz w:val="28"/>
          <w:szCs w:val="28"/>
          <w:rtl/>
        </w:rPr>
        <w:t xml:space="preserve">                                                   </w:t>
      </w:r>
    </w:p>
    <w:tbl>
      <w:tblPr>
        <w:tblStyle w:val="TableGrid"/>
        <w:bidiVisual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100"/>
        <w:gridCol w:w="620"/>
        <w:gridCol w:w="2080"/>
        <w:gridCol w:w="2700"/>
        <w:gridCol w:w="3230"/>
      </w:tblGrid>
      <w:tr w:rsidR="000C7ED8" w14:paraId="481A9D2E" w14:textId="77777777" w:rsidTr="009E44B5">
        <w:trPr>
          <w:trHeight w:val="764"/>
        </w:trPr>
        <w:tc>
          <w:tcPr>
            <w:tcW w:w="2366" w:type="dxa"/>
          </w:tcPr>
          <w:p w14:paraId="526A2464" w14:textId="77777777" w:rsidR="00B1282E" w:rsidRDefault="000C7ED8" w:rsidP="00B1282E">
            <w:pPr>
              <w:bidi/>
              <w:jc w:val="both"/>
              <w:rPr>
                <w:rFonts w:cs="B Nazanin"/>
                <w:b/>
                <w:bCs/>
                <w:lang w:bidi="fa-IR"/>
              </w:rPr>
            </w:pPr>
            <w:r w:rsidRPr="009C6DC3">
              <w:rPr>
                <w:rFonts w:cs="B Nazanin" w:hint="cs"/>
                <w:b/>
                <w:bCs/>
                <w:rtl/>
                <w:lang w:bidi="fa-IR"/>
              </w:rPr>
              <w:t>نظر استاد راهنما</w:t>
            </w:r>
            <w:r w:rsidR="007934C9">
              <w:rPr>
                <w:rFonts w:cs="B Nazanin"/>
                <w:b/>
                <w:bCs/>
                <w:lang w:bidi="fa-IR"/>
              </w:rPr>
              <w:t xml:space="preserve"> : </w:t>
            </w:r>
          </w:p>
          <w:p w14:paraId="4D02E4FF" w14:textId="77777777" w:rsidR="009E44B5" w:rsidRPr="009C6DC3" w:rsidRDefault="009E44B5" w:rsidP="009E44B5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730" w:type="dxa"/>
            <w:gridSpan w:val="5"/>
          </w:tcPr>
          <w:p w14:paraId="0317EE38" w14:textId="77777777" w:rsidR="000C7ED8" w:rsidRDefault="00B1282E" w:rsidP="00B1282E">
            <w:pPr>
              <w:tabs>
                <w:tab w:val="left" w:pos="3669"/>
              </w:tabs>
              <w:bidi/>
              <w:spacing w:line="120" w:lineRule="auto"/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  <w:tab/>
            </w:r>
          </w:p>
        </w:tc>
      </w:tr>
      <w:tr w:rsidR="009C6DC3" w14:paraId="0D8F0839" w14:textId="77777777" w:rsidTr="009E44B5">
        <w:trPr>
          <w:trHeight w:val="764"/>
        </w:trPr>
        <w:tc>
          <w:tcPr>
            <w:tcW w:w="3086" w:type="dxa"/>
            <w:gridSpan w:val="3"/>
          </w:tcPr>
          <w:p w14:paraId="400CC874" w14:textId="77777777" w:rsidR="009C6DC3" w:rsidRPr="007934C9" w:rsidRDefault="009C6DC3" w:rsidP="00BE428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7934C9">
              <w:rPr>
                <w:rFonts w:cs="B Nazanin" w:hint="cs"/>
                <w:b/>
                <w:bCs/>
                <w:rtl/>
                <w:lang w:bidi="fa-IR"/>
              </w:rPr>
              <w:t>نظر مدیر تحصیلات تکمیلی</w:t>
            </w:r>
            <w:r w:rsidR="001400E1" w:rsidRPr="007934C9">
              <w:rPr>
                <w:rFonts w:cs="B Nazanin" w:hint="cs"/>
                <w:b/>
                <w:bCs/>
                <w:rtl/>
                <w:lang w:bidi="fa-IR"/>
              </w:rPr>
              <w:t xml:space="preserve"> دانشکده</w:t>
            </w:r>
            <w:r w:rsidR="007934C9">
              <w:rPr>
                <w:rFonts w:cs="B Nazanin"/>
                <w:b/>
                <w:bCs/>
                <w:lang w:bidi="fa-IR"/>
              </w:rPr>
              <w:t xml:space="preserve">: </w:t>
            </w:r>
          </w:p>
        </w:tc>
        <w:tc>
          <w:tcPr>
            <w:tcW w:w="8010" w:type="dxa"/>
            <w:gridSpan w:val="3"/>
          </w:tcPr>
          <w:p w14:paraId="4572D358" w14:textId="77777777" w:rsidR="009C6DC3" w:rsidRDefault="009C6DC3" w:rsidP="00BF50D8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lang w:bidi="fa-IR"/>
              </w:rPr>
            </w:pPr>
          </w:p>
          <w:p w14:paraId="6122C290" w14:textId="77777777" w:rsidR="009E44B5" w:rsidRDefault="009E44B5" w:rsidP="009E44B5">
            <w:pPr>
              <w:bidi/>
              <w:jc w:val="center"/>
              <w:rPr>
                <w:rFonts w:cs="Tit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B156C" w14:paraId="199F6125" w14:textId="77777777" w:rsidTr="009E4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2466" w:type="dxa"/>
            <w:gridSpan w:val="2"/>
            <w:vAlign w:val="center"/>
          </w:tcPr>
          <w:p w14:paraId="433B3A7D" w14:textId="77777777" w:rsidR="000B156C" w:rsidRPr="00AB555C" w:rsidRDefault="000B156C" w:rsidP="00BE428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امضاء </w:t>
            </w:r>
            <w:r w:rsidRPr="00AB555C">
              <w:rPr>
                <w:rFonts w:cs="B Nazanin" w:hint="cs"/>
                <w:b/>
                <w:bCs/>
                <w:rtl/>
              </w:rPr>
              <w:t>دانشجو</w:t>
            </w:r>
          </w:p>
        </w:tc>
        <w:tc>
          <w:tcPr>
            <w:tcW w:w="2700" w:type="dxa"/>
            <w:gridSpan w:val="2"/>
            <w:vAlign w:val="center"/>
          </w:tcPr>
          <w:p w14:paraId="523FA7B3" w14:textId="77777777" w:rsidR="000B156C" w:rsidRPr="00AB555C" w:rsidRDefault="000B156C" w:rsidP="00BE42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B555C">
              <w:rPr>
                <w:rFonts w:cs="B Nazanin" w:hint="cs"/>
                <w:b/>
                <w:bCs/>
                <w:rtl/>
              </w:rPr>
              <w:t>امضا</w:t>
            </w:r>
            <w:r>
              <w:rPr>
                <w:rFonts w:cs="B Nazanin" w:hint="cs"/>
                <w:b/>
                <w:bCs/>
                <w:rtl/>
              </w:rPr>
              <w:t>ء</w:t>
            </w:r>
            <w:r w:rsidRPr="00AB555C">
              <w:rPr>
                <w:rFonts w:cs="B Nazanin" w:hint="cs"/>
                <w:b/>
                <w:bCs/>
                <w:rtl/>
              </w:rPr>
              <w:t xml:space="preserve"> استاد </w:t>
            </w:r>
            <w:r w:rsidRPr="00AB555C">
              <w:rPr>
                <w:rFonts w:cs="B Nazanin" w:hint="cs"/>
                <w:b/>
                <w:bCs/>
                <w:rtl/>
                <w:lang w:bidi="fa-IR"/>
              </w:rPr>
              <w:t>درس</w:t>
            </w:r>
          </w:p>
        </w:tc>
        <w:tc>
          <w:tcPr>
            <w:tcW w:w="2700" w:type="dxa"/>
            <w:vAlign w:val="center"/>
          </w:tcPr>
          <w:p w14:paraId="6F115325" w14:textId="77777777" w:rsidR="000B156C" w:rsidRPr="00AB555C" w:rsidRDefault="000B156C" w:rsidP="00BE428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555C">
              <w:rPr>
                <w:rFonts w:cs="B Nazanin" w:hint="cs"/>
                <w:b/>
                <w:bCs/>
                <w:rtl/>
              </w:rPr>
              <w:t>امضا</w:t>
            </w:r>
            <w:r>
              <w:rPr>
                <w:rFonts w:cs="B Nazanin" w:hint="cs"/>
                <w:b/>
                <w:bCs/>
                <w:rtl/>
              </w:rPr>
              <w:t>ء</w:t>
            </w:r>
            <w:r w:rsidRPr="00AB555C">
              <w:rPr>
                <w:rFonts w:cs="B Nazanin" w:hint="cs"/>
                <w:b/>
                <w:bCs/>
                <w:rtl/>
              </w:rPr>
              <w:t xml:space="preserve"> استاد راهنما</w:t>
            </w:r>
          </w:p>
        </w:tc>
        <w:tc>
          <w:tcPr>
            <w:tcW w:w="3230" w:type="dxa"/>
            <w:vAlign w:val="center"/>
          </w:tcPr>
          <w:p w14:paraId="06AF9979" w14:textId="77777777" w:rsidR="000B156C" w:rsidRPr="00AB555C" w:rsidRDefault="000B156C" w:rsidP="00BE428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B555C">
              <w:rPr>
                <w:rFonts w:cs="B Nazanin" w:hint="cs"/>
                <w:b/>
                <w:bCs/>
                <w:rtl/>
              </w:rPr>
              <w:t>ا</w:t>
            </w:r>
            <w:r>
              <w:rPr>
                <w:rFonts w:cs="B Nazanin" w:hint="cs"/>
                <w:b/>
                <w:bCs/>
                <w:rtl/>
              </w:rPr>
              <w:t>مضاء</w:t>
            </w:r>
            <w:r w:rsidRPr="00AB555C">
              <w:rPr>
                <w:rFonts w:cs="B Nazanin" w:hint="cs"/>
                <w:b/>
                <w:bCs/>
                <w:rtl/>
              </w:rPr>
              <w:t xml:space="preserve"> مدیر تحصیلات تکمیلی</w:t>
            </w:r>
            <w:r w:rsidR="009E44B5">
              <w:rPr>
                <w:rFonts w:cs="B Nazanin" w:hint="cs"/>
                <w:b/>
                <w:bCs/>
                <w:rtl/>
              </w:rPr>
              <w:t xml:space="preserve"> دانشکده</w:t>
            </w:r>
          </w:p>
        </w:tc>
      </w:tr>
      <w:tr w:rsidR="000B156C" w14:paraId="31B20D4E" w14:textId="77777777" w:rsidTr="009E4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66" w:type="dxa"/>
            <w:gridSpan w:val="2"/>
          </w:tcPr>
          <w:p w14:paraId="125E8609" w14:textId="77777777" w:rsidR="000B156C" w:rsidRDefault="000B156C" w:rsidP="00BE4284">
            <w:pPr>
              <w:bidi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2700" w:type="dxa"/>
            <w:gridSpan w:val="2"/>
          </w:tcPr>
          <w:p w14:paraId="4F48C695" w14:textId="77777777" w:rsidR="000B156C" w:rsidRDefault="000B156C" w:rsidP="00BE4284">
            <w:pPr>
              <w:bidi/>
              <w:rPr>
                <w:rFonts w:cs="B Nazanin"/>
                <w:sz w:val="8"/>
                <w:szCs w:val="8"/>
                <w:rtl/>
              </w:rPr>
            </w:pPr>
          </w:p>
          <w:p w14:paraId="35F72EA0" w14:textId="77777777" w:rsidR="000B156C" w:rsidRDefault="000B156C" w:rsidP="00BE4284">
            <w:pPr>
              <w:bidi/>
              <w:rPr>
                <w:rFonts w:cs="B Nazanin"/>
                <w:sz w:val="8"/>
                <w:szCs w:val="8"/>
              </w:rPr>
            </w:pPr>
          </w:p>
          <w:p w14:paraId="66C48A90" w14:textId="77777777" w:rsidR="000B156C" w:rsidRDefault="000B156C" w:rsidP="000B156C">
            <w:pPr>
              <w:bidi/>
              <w:rPr>
                <w:rFonts w:cs="B Nazanin"/>
                <w:sz w:val="8"/>
                <w:szCs w:val="8"/>
                <w:rtl/>
              </w:rPr>
            </w:pPr>
          </w:p>
          <w:p w14:paraId="1D04995F" w14:textId="77777777" w:rsidR="000B156C" w:rsidRDefault="000B156C" w:rsidP="00BE4284">
            <w:pPr>
              <w:bidi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2700" w:type="dxa"/>
          </w:tcPr>
          <w:p w14:paraId="547C89EF" w14:textId="77777777" w:rsidR="000B156C" w:rsidRDefault="000B156C" w:rsidP="00BE4284">
            <w:pPr>
              <w:bidi/>
              <w:rPr>
                <w:rFonts w:cs="B Nazanin"/>
                <w:sz w:val="8"/>
                <w:szCs w:val="8"/>
                <w:rtl/>
              </w:rPr>
            </w:pPr>
          </w:p>
        </w:tc>
        <w:tc>
          <w:tcPr>
            <w:tcW w:w="3230" w:type="dxa"/>
          </w:tcPr>
          <w:p w14:paraId="48C4670C" w14:textId="77777777" w:rsidR="000B156C" w:rsidRDefault="000B156C" w:rsidP="00BE4284">
            <w:pPr>
              <w:bidi/>
              <w:rPr>
                <w:rFonts w:cs="B Nazanin"/>
                <w:sz w:val="8"/>
                <w:szCs w:val="8"/>
                <w:rtl/>
              </w:rPr>
            </w:pPr>
          </w:p>
        </w:tc>
      </w:tr>
    </w:tbl>
    <w:p w14:paraId="16B529ED" w14:textId="77777777" w:rsidR="001C23E8" w:rsidRPr="00246507" w:rsidRDefault="00850903" w:rsidP="009E44B5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246507">
        <w:rPr>
          <w:rFonts w:cs="B Nazanin" w:hint="cs"/>
          <w:b/>
          <w:bCs/>
          <w:sz w:val="28"/>
          <w:szCs w:val="28"/>
          <w:rtl/>
          <w:lang w:bidi="fa-IR"/>
        </w:rPr>
        <w:t>* دانشجو در طول دوره تحصیل</w:t>
      </w:r>
      <w:r w:rsidR="00246507" w:rsidRPr="00246507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280998" w:rsidRPr="00246507">
        <w:rPr>
          <w:rFonts w:cs="B Nazanin" w:hint="cs"/>
          <w:b/>
          <w:bCs/>
          <w:sz w:val="28"/>
          <w:szCs w:val="28"/>
          <w:rtl/>
          <w:lang w:bidi="fa-IR"/>
        </w:rPr>
        <w:t xml:space="preserve"> خود</w:t>
      </w:r>
      <w:r w:rsidR="009E44B5">
        <w:rPr>
          <w:rFonts w:cs="B Nazanin" w:hint="cs"/>
          <w:b/>
          <w:bCs/>
          <w:sz w:val="28"/>
          <w:szCs w:val="28"/>
          <w:rtl/>
          <w:lang w:bidi="fa-IR"/>
        </w:rPr>
        <w:t xml:space="preserve"> فقط</w:t>
      </w:r>
      <w:r w:rsidR="00246507" w:rsidRPr="00246507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80998" w:rsidRPr="00246507">
        <w:rPr>
          <w:rFonts w:cs="B Nazanin" w:hint="cs"/>
          <w:b/>
          <w:bCs/>
          <w:sz w:val="28"/>
          <w:szCs w:val="28"/>
          <w:rtl/>
          <w:lang w:bidi="fa-IR"/>
        </w:rPr>
        <w:t>یک نیمسال</w:t>
      </w:r>
      <w:r w:rsidR="00246507" w:rsidRPr="00246507">
        <w:rPr>
          <w:rFonts w:cs="B Nazanin" w:hint="cs"/>
          <w:b/>
          <w:bCs/>
          <w:sz w:val="28"/>
          <w:szCs w:val="28"/>
          <w:rtl/>
          <w:lang w:bidi="fa-IR"/>
        </w:rPr>
        <w:t xml:space="preserve"> می تواند</w:t>
      </w:r>
      <w:r w:rsidR="00280998" w:rsidRPr="00246507">
        <w:rPr>
          <w:rFonts w:cs="B Nazanin" w:hint="cs"/>
          <w:b/>
          <w:bCs/>
          <w:sz w:val="28"/>
          <w:szCs w:val="28"/>
          <w:rtl/>
          <w:lang w:bidi="fa-IR"/>
        </w:rPr>
        <w:t xml:space="preserve"> از مرخصی تحصیلی</w:t>
      </w:r>
      <w:r w:rsidR="00246507" w:rsidRPr="00246507">
        <w:rPr>
          <w:rFonts w:cs="B Nazanin" w:hint="cs"/>
          <w:b/>
          <w:bCs/>
          <w:sz w:val="28"/>
          <w:szCs w:val="28"/>
          <w:rtl/>
          <w:lang w:bidi="fa-IR"/>
        </w:rPr>
        <w:t xml:space="preserve"> یا حذف ترم</w:t>
      </w:r>
      <w:r w:rsidR="00280998" w:rsidRPr="00246507">
        <w:rPr>
          <w:rFonts w:cs="B Nazanin" w:hint="cs"/>
          <w:b/>
          <w:bCs/>
          <w:sz w:val="28"/>
          <w:szCs w:val="28"/>
          <w:rtl/>
          <w:lang w:bidi="fa-IR"/>
        </w:rPr>
        <w:t xml:space="preserve"> استفاده نماید</w:t>
      </w:r>
      <w:r w:rsidRPr="00246507">
        <w:rPr>
          <w:rFonts w:cs="B Nazanin" w:hint="cs"/>
          <w:b/>
          <w:bCs/>
          <w:sz w:val="28"/>
          <w:szCs w:val="28"/>
          <w:rtl/>
          <w:lang w:bidi="fa-IR"/>
        </w:rPr>
        <w:t>*</w:t>
      </w:r>
    </w:p>
    <w:sectPr w:rsidR="001C23E8" w:rsidRPr="00246507" w:rsidSect="009E44B5">
      <w:headerReference w:type="default" r:id="rId10"/>
      <w:pgSz w:w="12240" w:h="15840" w:code="1"/>
      <w:pgMar w:top="288" w:right="562" w:bottom="288" w:left="562" w:header="720" w:footer="720" w:gutter="0"/>
      <w:cols w:space="720"/>
      <w:bidi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farahani" w:date="2019-11-11T08:50:00Z" w:initials="f">
    <w:p w14:paraId="331A24F5" w14:textId="77777777" w:rsidR="00245CF1" w:rsidRDefault="00245CF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1A24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B4EE0" w14:textId="77777777" w:rsidR="002B2E82" w:rsidRDefault="002B2E82" w:rsidP="00BE4284">
      <w:pPr>
        <w:spacing w:after="0" w:line="240" w:lineRule="auto"/>
      </w:pPr>
      <w:r>
        <w:separator/>
      </w:r>
    </w:p>
  </w:endnote>
  <w:endnote w:type="continuationSeparator" w:id="0">
    <w:p w14:paraId="6B509A6E" w14:textId="77777777" w:rsidR="002B2E82" w:rsidRDefault="002B2E82" w:rsidP="00BE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C94A4" w14:textId="77777777" w:rsidR="002B2E82" w:rsidRDefault="002B2E82" w:rsidP="00BE4284">
      <w:pPr>
        <w:spacing w:after="0" w:line="240" w:lineRule="auto"/>
      </w:pPr>
      <w:r>
        <w:separator/>
      </w:r>
    </w:p>
  </w:footnote>
  <w:footnote w:type="continuationSeparator" w:id="0">
    <w:p w14:paraId="1A56BB17" w14:textId="77777777" w:rsidR="002B2E82" w:rsidRDefault="002B2E82" w:rsidP="00BE4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F1224" w14:textId="77777777" w:rsidR="00BE4284" w:rsidRPr="002031C5" w:rsidRDefault="00BE4284">
    <w:pPr>
      <w:pStyle w:val="Header"/>
      <w:rPr>
        <w:rFonts w:cs="Tahoma"/>
        <w:lang w:bidi="fa-IR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rahani">
    <w15:presenceInfo w15:providerId="None" w15:userId="farah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CD"/>
    <w:rsid w:val="0001669D"/>
    <w:rsid w:val="000350D0"/>
    <w:rsid w:val="00085CA0"/>
    <w:rsid w:val="00091FA5"/>
    <w:rsid w:val="000B156C"/>
    <w:rsid w:val="000C7ED8"/>
    <w:rsid w:val="000E785D"/>
    <w:rsid w:val="00101F0F"/>
    <w:rsid w:val="001400E1"/>
    <w:rsid w:val="00141016"/>
    <w:rsid w:val="001C23E8"/>
    <w:rsid w:val="001C4408"/>
    <w:rsid w:val="002031C5"/>
    <w:rsid w:val="00245CF1"/>
    <w:rsid w:val="00246507"/>
    <w:rsid w:val="00276D54"/>
    <w:rsid w:val="00280998"/>
    <w:rsid w:val="002B2E82"/>
    <w:rsid w:val="0035565F"/>
    <w:rsid w:val="003F58CD"/>
    <w:rsid w:val="00463929"/>
    <w:rsid w:val="00471352"/>
    <w:rsid w:val="004F1229"/>
    <w:rsid w:val="006C15AA"/>
    <w:rsid w:val="006C6EF8"/>
    <w:rsid w:val="006F54D4"/>
    <w:rsid w:val="007934C9"/>
    <w:rsid w:val="007B0056"/>
    <w:rsid w:val="007B7A89"/>
    <w:rsid w:val="007C054B"/>
    <w:rsid w:val="00850903"/>
    <w:rsid w:val="0090218E"/>
    <w:rsid w:val="0091077D"/>
    <w:rsid w:val="00940467"/>
    <w:rsid w:val="00951001"/>
    <w:rsid w:val="00992F1B"/>
    <w:rsid w:val="009C6DC3"/>
    <w:rsid w:val="009D7816"/>
    <w:rsid w:val="009E44B5"/>
    <w:rsid w:val="00A80034"/>
    <w:rsid w:val="00AE124F"/>
    <w:rsid w:val="00B1282E"/>
    <w:rsid w:val="00B41907"/>
    <w:rsid w:val="00BC2EED"/>
    <w:rsid w:val="00BE4284"/>
    <w:rsid w:val="00BF49AE"/>
    <w:rsid w:val="00DC00D7"/>
    <w:rsid w:val="00DD12A1"/>
    <w:rsid w:val="00EB7676"/>
    <w:rsid w:val="00F0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BA97D"/>
  <w15:chartTrackingRefBased/>
  <w15:docId w15:val="{8167FEC1-CE5F-4307-A783-A4E1C81A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8CD"/>
    <w:pPr>
      <w:spacing w:after="200" w:line="276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0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4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284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4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284"/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F1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5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CF1"/>
    <w:rPr>
      <w:rFonts w:ascii="Calibri" w:hAnsi="Calibri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CF1"/>
    <w:rPr>
      <w:rFonts w:ascii="Calibri" w:hAnsi="Calibri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5B33-C440-4EFF-8A41-B7EA48FA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ari</dc:creator>
  <cp:keywords/>
  <dc:description/>
  <cp:lastModifiedBy>farahani</cp:lastModifiedBy>
  <cp:revision>3</cp:revision>
  <cp:lastPrinted>2018-01-13T05:54:00Z</cp:lastPrinted>
  <dcterms:created xsi:type="dcterms:W3CDTF">2019-11-11T16:51:00Z</dcterms:created>
  <dcterms:modified xsi:type="dcterms:W3CDTF">2019-11-11T16:51:00Z</dcterms:modified>
</cp:coreProperties>
</file>